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通天塔  不该打开的卷轴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通天塔  不该打开的卷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97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魔法通天塔  不该打开的卷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